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0" w:rsidRPr="002216B1" w:rsidRDefault="00AC5F7D" w:rsidP="00C275F7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C533D42" wp14:editId="3061E398">
            <wp:simplePos x="0" y="0"/>
            <wp:positionH relativeFrom="column">
              <wp:posOffset>64770</wp:posOffset>
            </wp:positionH>
            <wp:positionV relativeFrom="paragraph">
              <wp:posOffset>233045</wp:posOffset>
            </wp:positionV>
            <wp:extent cx="5400040" cy="303784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9_0946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9F" w:rsidRDefault="00D66D9F" w:rsidP="00D6237F"/>
    <w:p w:rsidR="00AE33D8" w:rsidRDefault="00AE33D8" w:rsidP="00D6237F"/>
    <w:p w:rsidR="00AE33D8" w:rsidRDefault="00AE33D8" w:rsidP="00D6237F"/>
    <w:p w:rsidR="00AC5F7D" w:rsidRDefault="00AC5F7D" w:rsidP="00D6237F"/>
    <w:p w:rsidR="00AC5F7D" w:rsidRDefault="00AC5F7D" w:rsidP="00D6237F"/>
    <w:p w:rsidR="00AE33D8" w:rsidRDefault="00AE33D8" w:rsidP="00D6237F"/>
    <w:p w:rsidR="00AE33D8" w:rsidRDefault="00AE33D8" w:rsidP="00D6237F"/>
    <w:p w:rsidR="00AE33D8" w:rsidRDefault="00AE33D8" w:rsidP="00D6237F"/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7632E1" w:rsidP="00D6237F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DE9CAE2" wp14:editId="0D194B19">
            <wp:simplePos x="0" y="0"/>
            <wp:positionH relativeFrom="column">
              <wp:posOffset>59055</wp:posOffset>
            </wp:positionH>
            <wp:positionV relativeFrom="paragraph">
              <wp:posOffset>136525</wp:posOffset>
            </wp:positionV>
            <wp:extent cx="5400040" cy="303784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9_094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33D8" w:rsidRDefault="00AE33D8" w:rsidP="00D6237F"/>
    <w:p w:rsidR="00AE33D8" w:rsidRDefault="00AE33D8" w:rsidP="00D6237F"/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/>
    <w:p w:rsidR="00AE33D8" w:rsidRDefault="00AE33D8" w:rsidP="00D6237F"/>
    <w:p w:rsidR="00AE33D8" w:rsidRDefault="00AE33D8" w:rsidP="00D6237F"/>
    <w:p w:rsidR="00AE33D8" w:rsidRDefault="00AE33D8" w:rsidP="00D6237F"/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E33D8" w:rsidP="00D6237F">
      <w:pPr>
        <w:rPr>
          <w:noProof/>
          <w:lang w:eastAsia="pt-BR"/>
        </w:rPr>
      </w:pPr>
    </w:p>
    <w:p w:rsidR="00AE33D8" w:rsidRDefault="00AC5F7D" w:rsidP="00D6237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D7319DC" wp14:editId="53B3F479">
            <wp:simplePos x="0" y="0"/>
            <wp:positionH relativeFrom="column">
              <wp:posOffset>644406</wp:posOffset>
            </wp:positionH>
            <wp:positionV relativeFrom="paragraph">
              <wp:posOffset>226060</wp:posOffset>
            </wp:positionV>
            <wp:extent cx="4103692" cy="3036498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9_094817 - Copia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3"/>
                    <a:stretch/>
                  </pic:blipFill>
                  <pic:spPr bwMode="auto">
                    <a:xfrm>
                      <a:off x="0" y="0"/>
                      <a:ext cx="4103692" cy="303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11ABF" w:rsidP="00D6237F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1394671" wp14:editId="7D501CA9">
            <wp:simplePos x="0" y="0"/>
            <wp:positionH relativeFrom="column">
              <wp:posOffset>648335</wp:posOffset>
            </wp:positionH>
            <wp:positionV relativeFrom="paragraph">
              <wp:posOffset>266065</wp:posOffset>
            </wp:positionV>
            <wp:extent cx="4103370" cy="38512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2_15265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6" b="12567"/>
                    <a:stretch/>
                  </pic:blipFill>
                  <pic:spPr bwMode="auto">
                    <a:xfrm>
                      <a:off x="0" y="0"/>
                      <a:ext cx="4103370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D8" w:rsidRDefault="00AE33D8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/>
    <w:p w:rsidR="007632E1" w:rsidRDefault="007632E1" w:rsidP="00D6237F"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5D04E32F" wp14:editId="1F8C60B6">
            <wp:simplePos x="0" y="0"/>
            <wp:positionH relativeFrom="column">
              <wp:posOffset>291105</wp:posOffset>
            </wp:positionH>
            <wp:positionV relativeFrom="paragraph">
              <wp:posOffset>96520</wp:posOffset>
            </wp:positionV>
            <wp:extent cx="4727276" cy="354545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2_152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6" cy="35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9F692BE" wp14:editId="63686960">
            <wp:simplePos x="0" y="0"/>
            <wp:positionH relativeFrom="column">
              <wp:posOffset>288290</wp:posOffset>
            </wp:positionH>
            <wp:positionV relativeFrom="paragraph">
              <wp:posOffset>238125</wp:posOffset>
            </wp:positionV>
            <wp:extent cx="4735195" cy="3551555"/>
            <wp:effectExtent l="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2_1532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80" w:rsidRDefault="00350F80" w:rsidP="00D6237F"/>
    <w:p w:rsidR="00350F80" w:rsidRDefault="00350F80" w:rsidP="00D6237F"/>
    <w:p w:rsidR="00350F80" w:rsidRDefault="00350F80" w:rsidP="00D6237F"/>
    <w:p w:rsidR="007632E1" w:rsidRDefault="007632E1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Default="00350F80" w:rsidP="00D6237F"/>
    <w:p w:rsidR="00350F80" w:rsidRPr="00D6237F" w:rsidRDefault="00350F80" w:rsidP="00D6237F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7192AD97" wp14:editId="231A7FFB">
            <wp:simplePos x="0" y="0"/>
            <wp:positionH relativeFrom="column">
              <wp:posOffset>407035</wp:posOffset>
            </wp:positionH>
            <wp:positionV relativeFrom="paragraph">
              <wp:posOffset>3953538</wp:posOffset>
            </wp:positionV>
            <wp:extent cx="4844955" cy="3633562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2_1536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55" cy="363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08B6650C" wp14:editId="584F3435">
            <wp:simplePos x="0" y="0"/>
            <wp:positionH relativeFrom="column">
              <wp:posOffset>420010</wp:posOffset>
            </wp:positionH>
            <wp:positionV relativeFrom="paragraph">
              <wp:posOffset>15157</wp:posOffset>
            </wp:positionV>
            <wp:extent cx="4844415" cy="363347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2_1534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F80" w:rsidRPr="00D6237F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F7" w:rsidRDefault="00C275F7" w:rsidP="00C05F5B">
      <w:pPr>
        <w:spacing w:after="0" w:line="240" w:lineRule="auto"/>
      </w:pPr>
      <w:r>
        <w:separator/>
      </w:r>
    </w:p>
  </w:endnote>
  <w:endnote w:type="continuationSeparator" w:id="0">
    <w:p w:rsidR="00C275F7" w:rsidRDefault="00C275F7" w:rsidP="00C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F7" w:rsidRDefault="00C275F7" w:rsidP="00C05F5B">
      <w:pPr>
        <w:spacing w:after="0" w:line="240" w:lineRule="auto"/>
      </w:pPr>
      <w:r>
        <w:separator/>
      </w:r>
    </w:p>
  </w:footnote>
  <w:footnote w:type="continuationSeparator" w:id="0">
    <w:p w:rsidR="00C275F7" w:rsidRDefault="00C275F7" w:rsidP="00C0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F7" w:rsidRDefault="00C275F7" w:rsidP="00C05F5B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194885A0" wp14:editId="0E3AFCBB">
          <wp:simplePos x="0" y="0"/>
          <wp:positionH relativeFrom="column">
            <wp:posOffset>3604260</wp:posOffset>
          </wp:positionH>
          <wp:positionV relativeFrom="paragraph">
            <wp:posOffset>9525</wp:posOffset>
          </wp:positionV>
          <wp:extent cx="2517775" cy="713740"/>
          <wp:effectExtent l="0" t="0" r="0" b="0"/>
          <wp:wrapThrough wrapText="bothSides">
            <wp:wrapPolygon edited="0">
              <wp:start x="0" y="0"/>
              <wp:lineTo x="0" y="20754"/>
              <wp:lineTo x="21409" y="20754"/>
              <wp:lineTo x="21409" y="0"/>
              <wp:lineTo x="0" y="0"/>
            </wp:wrapPolygon>
          </wp:wrapThrough>
          <wp:docPr id="1" name="Imagem 1" descr="Descrição: 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5F7" w:rsidRDefault="00C275F7" w:rsidP="00C05F5B">
    <w:pPr>
      <w:pStyle w:val="Cabealho"/>
      <w:jc w:val="center"/>
      <w:rPr>
        <w:rFonts w:ascii="Arial" w:hAnsi="Arial" w:cs="Arial"/>
        <w:sz w:val="28"/>
        <w:szCs w:val="28"/>
      </w:rPr>
    </w:pPr>
  </w:p>
  <w:p w:rsidR="00C275F7" w:rsidRDefault="00C275F7" w:rsidP="00C05F5B">
    <w:pPr>
      <w:pStyle w:val="Cabealho"/>
      <w:jc w:val="center"/>
      <w:rPr>
        <w:rFonts w:ascii="Arial" w:hAnsi="Arial" w:cs="Arial"/>
        <w:sz w:val="28"/>
        <w:szCs w:val="28"/>
      </w:rPr>
    </w:pPr>
  </w:p>
  <w:p w:rsidR="00C275F7" w:rsidRDefault="00C275F7" w:rsidP="00C05F5B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otos</w:t>
    </w:r>
    <w:r w:rsidRPr="00C05F5B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Ilustrativas</w:t>
    </w:r>
  </w:p>
  <w:p w:rsidR="002216B1" w:rsidRDefault="002216B1" w:rsidP="002216B1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Rua Boaventura – </w:t>
    </w:r>
    <w:r w:rsidR="00C275F7">
      <w:rPr>
        <w:rFonts w:ascii="Arial" w:hAnsi="Arial" w:cs="Arial"/>
        <w:sz w:val="28"/>
        <w:szCs w:val="28"/>
      </w:rPr>
      <w:t xml:space="preserve">Morro do Bonfim – Fonseca </w:t>
    </w:r>
  </w:p>
  <w:p w:rsidR="002216B1" w:rsidRPr="00C05F5B" w:rsidRDefault="002216B1" w:rsidP="002216B1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bra</w:t>
    </w:r>
    <w:r w:rsidR="00AC5F7D">
      <w:rPr>
        <w:rFonts w:ascii="Arial" w:hAnsi="Arial" w:cs="Arial"/>
        <w:sz w:val="28"/>
        <w:szCs w:val="28"/>
      </w:rPr>
      <w:t xml:space="preserve"> </w:t>
    </w:r>
    <w:proofErr w:type="gramStart"/>
    <w:r w:rsidR="00AC5F7D">
      <w:rPr>
        <w:rFonts w:ascii="Arial" w:hAnsi="Arial" w:cs="Arial"/>
        <w:sz w:val="28"/>
        <w:szCs w:val="28"/>
      </w:rPr>
      <w:t>2</w:t>
    </w:r>
    <w:proofErr w:type="gramEnd"/>
    <w:r w:rsidR="00AC5F7D">
      <w:rPr>
        <w:rFonts w:ascii="Arial" w:hAnsi="Arial" w:cs="Arial"/>
        <w:sz w:val="28"/>
        <w:szCs w:val="28"/>
      </w:rPr>
      <w:t xml:space="preserve"> </w:t>
    </w:r>
  </w:p>
  <w:p w:rsidR="00C275F7" w:rsidRDefault="00C275F7" w:rsidP="002A4B55">
    <w:pPr>
      <w:pStyle w:val="Cabealho"/>
      <w:jc w:val="center"/>
      <w:rPr>
        <w:rFonts w:ascii="Arial" w:hAnsi="Arial" w:cs="Arial"/>
        <w:sz w:val="28"/>
        <w:szCs w:val="28"/>
      </w:rPr>
    </w:pPr>
  </w:p>
  <w:p w:rsidR="00C275F7" w:rsidRDefault="00C275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6C"/>
    <w:rsid w:val="00037B3A"/>
    <w:rsid w:val="00070A9A"/>
    <w:rsid w:val="00077336"/>
    <w:rsid w:val="000E3DB3"/>
    <w:rsid w:val="00105D4B"/>
    <w:rsid w:val="001E5DE7"/>
    <w:rsid w:val="002216B1"/>
    <w:rsid w:val="0024131E"/>
    <w:rsid w:val="002A4B55"/>
    <w:rsid w:val="00350F80"/>
    <w:rsid w:val="004466E3"/>
    <w:rsid w:val="005E09FD"/>
    <w:rsid w:val="005F664F"/>
    <w:rsid w:val="00663971"/>
    <w:rsid w:val="00711ABF"/>
    <w:rsid w:val="007632E1"/>
    <w:rsid w:val="00AC5F7D"/>
    <w:rsid w:val="00AE33D8"/>
    <w:rsid w:val="00B44983"/>
    <w:rsid w:val="00B512DC"/>
    <w:rsid w:val="00BC5194"/>
    <w:rsid w:val="00C05F5B"/>
    <w:rsid w:val="00C275F7"/>
    <w:rsid w:val="00C477C0"/>
    <w:rsid w:val="00C73494"/>
    <w:rsid w:val="00CD386C"/>
    <w:rsid w:val="00CF3B83"/>
    <w:rsid w:val="00D6237F"/>
    <w:rsid w:val="00D66D9F"/>
    <w:rsid w:val="00DE31F4"/>
    <w:rsid w:val="00F0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F5B"/>
  </w:style>
  <w:style w:type="paragraph" w:styleId="Rodap">
    <w:name w:val="footer"/>
    <w:basedOn w:val="Normal"/>
    <w:link w:val="Rodap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F5B"/>
  </w:style>
  <w:style w:type="paragraph" w:styleId="Textodebalo">
    <w:name w:val="Balloon Text"/>
    <w:basedOn w:val="Normal"/>
    <w:link w:val="TextodebaloChar"/>
    <w:uiPriority w:val="99"/>
    <w:semiHidden/>
    <w:unhideWhenUsed/>
    <w:rsid w:val="00C7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F5B"/>
  </w:style>
  <w:style w:type="paragraph" w:styleId="Rodap">
    <w:name w:val="footer"/>
    <w:basedOn w:val="Normal"/>
    <w:link w:val="Rodap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F5B"/>
  </w:style>
  <w:style w:type="paragraph" w:styleId="Textodebalo">
    <w:name w:val="Balloon Text"/>
    <w:basedOn w:val="Normal"/>
    <w:link w:val="TextodebaloChar"/>
    <w:uiPriority w:val="99"/>
    <w:semiHidden/>
    <w:unhideWhenUsed/>
    <w:rsid w:val="00C7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3716-F5A7-4337-A036-85996CC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14T17:43:00Z</cp:lastPrinted>
  <dcterms:created xsi:type="dcterms:W3CDTF">2019-06-03T15:32:00Z</dcterms:created>
  <dcterms:modified xsi:type="dcterms:W3CDTF">2019-06-03T15:46:00Z</dcterms:modified>
</cp:coreProperties>
</file>